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6-13 Fri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÷8=11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÷8=7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÷5=9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÷2=9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÷5=17, 2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÷2=36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÷7=7, 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÷5=11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÷2=33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÷4=2, 2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÷5=12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÷5=15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÷2=14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÷9=9, 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÷6=14, 2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÷4=5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÷9=3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÷3=17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÷7=2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÷4=19, 3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÷8=5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÷4=21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÷9=2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÷6=5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÷3=11, 2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